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7214" w14:textId="298969C3" w:rsidR="00AD4FAE" w:rsidRPr="00590A3F" w:rsidRDefault="00AD4FAE" w:rsidP="00AD4FAE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590A3F">
        <w:rPr>
          <w:rFonts w:ascii="Arial Narrow" w:hAnsi="Arial Narrow"/>
        </w:rPr>
        <w:t xml:space="preserve">Załącznik Nr 3 do Zarządzenia Nr 61 Rektora PP </w:t>
      </w:r>
      <w:r w:rsidRPr="00590A3F">
        <w:rPr>
          <w:rFonts w:ascii="Arial Narrow" w:hAnsi="Arial Narrow"/>
        </w:rPr>
        <w:br/>
        <w:t>z dnia 23 grudnia 2025 r. (RO/XII/61/2025)</w:t>
      </w:r>
    </w:p>
    <w:p w14:paraId="67F93CE2" w14:textId="77777777" w:rsidR="00AD4FAE" w:rsidRPr="00590A3F" w:rsidRDefault="00AD4FAE" w:rsidP="00AD4FAE">
      <w:pPr>
        <w:widowControl w:val="0"/>
        <w:tabs>
          <w:tab w:val="left" w:pos="357"/>
        </w:tabs>
        <w:jc w:val="right"/>
        <w:rPr>
          <w:rFonts w:ascii="Arial Narrow" w:hAnsi="Arial Narrow"/>
          <w:bCs/>
        </w:rPr>
      </w:pPr>
    </w:p>
    <w:p w14:paraId="61B90EAF" w14:textId="77777777" w:rsidR="001A37CB" w:rsidRPr="00590A3F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590A3F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590A3F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Poznań, dnia ……………</w:t>
      </w:r>
      <w:proofErr w:type="gramStart"/>
      <w:r w:rsidRPr="00590A3F">
        <w:rPr>
          <w:rFonts w:ascii="Arial Narrow" w:hAnsi="Arial Narrow"/>
          <w:sz w:val="22"/>
          <w:szCs w:val="22"/>
        </w:rPr>
        <w:t>…….</w:t>
      </w:r>
      <w:proofErr w:type="gramEnd"/>
      <w:r w:rsidRPr="00590A3F">
        <w:rPr>
          <w:rFonts w:ascii="Arial Narrow" w:hAnsi="Arial Narrow"/>
          <w:sz w:val="22"/>
          <w:szCs w:val="22"/>
        </w:rPr>
        <w:t>.</w:t>
      </w:r>
    </w:p>
    <w:p w14:paraId="4969DB37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590A3F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590A3F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590A3F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590A3F" w14:paraId="4BB1CDD6" w14:textId="77777777" w:rsidTr="00E16B84">
        <w:tc>
          <w:tcPr>
            <w:tcW w:w="2500" w:type="pct"/>
          </w:tcPr>
          <w:p w14:paraId="6604556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14:paraId="155C613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4347DFE7" w:rsidR="005B062A" w:rsidRPr="00590A3F" w:rsidRDefault="00A04662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u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 xml:space="preserve">l. </w:t>
            </w:r>
            <w:r w:rsidRPr="00590A3F">
              <w:rPr>
                <w:rFonts w:ascii="Arial Narrow" w:hAnsi="Arial Narrow"/>
                <w:sz w:val="22"/>
                <w:szCs w:val="22"/>
              </w:rPr>
              <w:t>Jacka Rychlewskiego 1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>; 6</w:t>
            </w:r>
            <w:r w:rsidRPr="00590A3F">
              <w:rPr>
                <w:rFonts w:ascii="Arial Narrow" w:hAnsi="Arial Narrow"/>
                <w:sz w:val="22"/>
                <w:szCs w:val="22"/>
              </w:rPr>
              <w:t>1-131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 xml:space="preserve"> Poznań</w:t>
            </w:r>
          </w:p>
          <w:p w14:paraId="1F61D8E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590A3F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tel. 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. Imię i nazwisko</w:t>
            </w:r>
          </w:p>
        </w:tc>
      </w:tr>
    </w:tbl>
    <w:p w14:paraId="7F326C55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Politechnika Poznańska w oparciu o złożoną ofertę z dnia ……………</w:t>
      </w:r>
      <w:proofErr w:type="gramStart"/>
      <w:r w:rsidRPr="00590A3F">
        <w:rPr>
          <w:rFonts w:ascii="Arial Narrow" w:hAnsi="Arial Narrow"/>
          <w:sz w:val="22"/>
          <w:szCs w:val="22"/>
        </w:rPr>
        <w:t>…….</w:t>
      </w:r>
      <w:proofErr w:type="gramEnd"/>
      <w:r w:rsidRPr="00590A3F">
        <w:rPr>
          <w:rFonts w:ascii="Arial Narrow" w:hAnsi="Arial Narrow"/>
          <w:sz w:val="22"/>
          <w:szCs w:val="22"/>
        </w:rPr>
        <w:t xml:space="preserve">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590A3F" w:rsidRPr="00590A3F" w14:paraId="3A99DDA2" w14:textId="77777777" w:rsidTr="00110106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590A3F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590A3F" w:rsidRPr="00590A3F" w14:paraId="58C792A3" w14:textId="77777777" w:rsidTr="00110106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86293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A74B8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7B21E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2A9BEDA0" w14:textId="77777777" w:rsidTr="00110106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0A99B" w14:textId="3674B5C1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4843B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92E75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590A3F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VAT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 xml:space="preserve"> 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.…% / wartość VAT:</w:t>
            </w:r>
          </w:p>
          <w:p w14:paraId="77250999" w14:textId="25742650" w:rsidR="00D276A6" w:rsidRPr="00590A3F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rzeliczenie wartości na PLN wg kursu .... (tabela NBP nr …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…… z dnia ……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): ………… zł netto</w:t>
            </w:r>
          </w:p>
        </w:tc>
      </w:tr>
      <w:tr w:rsidR="00590A3F" w:rsidRPr="00590A3F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Forma płatności:</w:t>
      </w:r>
      <w:r w:rsidRPr="00590A3F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590A3F">
        <w:rPr>
          <w:rFonts w:ascii="Arial Narrow" w:hAnsi="Arial Narrow"/>
          <w:sz w:val="22"/>
          <w:szCs w:val="22"/>
        </w:rPr>
        <w:t>.......</w:t>
      </w:r>
      <w:r w:rsidR="0044735A" w:rsidRPr="00590A3F">
        <w:rPr>
          <w:rFonts w:ascii="Arial Narrow" w:hAnsi="Arial Narrow"/>
          <w:sz w:val="22"/>
          <w:szCs w:val="22"/>
        </w:rPr>
        <w:t xml:space="preserve"> </w:t>
      </w:r>
      <w:r w:rsidR="00AE7193" w:rsidRPr="00590A3F">
        <w:rPr>
          <w:rFonts w:ascii="Arial Narrow" w:hAnsi="Arial Narrow"/>
          <w:sz w:val="22"/>
          <w:szCs w:val="22"/>
        </w:rPr>
        <w:t xml:space="preserve">dni od dnia otrzymania faktury. </w:t>
      </w:r>
      <w:r w:rsidRPr="00590A3F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590A3F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590A3F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Miejsce dostawy/realizacji usługi: ............</w:t>
      </w:r>
      <w:r w:rsidR="0044735A" w:rsidRPr="00590A3F">
        <w:rPr>
          <w:rFonts w:ascii="Arial Narrow" w:hAnsi="Arial Narrow"/>
          <w:sz w:val="22"/>
          <w:szCs w:val="22"/>
        </w:rPr>
        <w:t>.</w:t>
      </w:r>
      <w:r w:rsidRPr="00590A3F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Pr="00590A3F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590A3F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590A3F" w:rsidRPr="00590A3F" w14:paraId="1FD03C5A" w14:textId="77777777" w:rsidTr="00E16B84">
        <w:tc>
          <w:tcPr>
            <w:tcW w:w="3070" w:type="dxa"/>
          </w:tcPr>
          <w:p w14:paraId="653BC49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590A3F" w14:paraId="67BAFBD7" w14:textId="77777777" w:rsidTr="00E16B84">
        <w:tc>
          <w:tcPr>
            <w:tcW w:w="3070" w:type="dxa"/>
          </w:tcPr>
          <w:p w14:paraId="12A812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590A3F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Pr="00590A3F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6F2E3ED2" w14:textId="7EAC3E25" w:rsidR="00B3274B" w:rsidRPr="00590A3F" w:rsidRDefault="00B3274B" w:rsidP="007B5BC9">
      <w:pPr>
        <w:tabs>
          <w:tab w:val="left" w:pos="357"/>
        </w:tabs>
        <w:rPr>
          <w:rFonts w:ascii="Arial Narrow" w:hAnsi="Arial Narrow"/>
        </w:rPr>
      </w:pPr>
    </w:p>
    <w:sectPr w:rsidR="00B3274B" w:rsidRPr="00590A3F" w:rsidSect="0044735A">
      <w:headerReference w:type="default" r:id="rId8"/>
      <w:headerReference w:type="first" r:id="rId9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5A7A" w14:textId="77777777" w:rsidR="002F3E42" w:rsidRDefault="002F3E42">
      <w:r>
        <w:separator/>
      </w:r>
    </w:p>
  </w:endnote>
  <w:endnote w:type="continuationSeparator" w:id="0">
    <w:p w14:paraId="31E96224" w14:textId="77777777" w:rsidR="002F3E42" w:rsidRDefault="002F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EF67" w14:textId="77777777" w:rsidR="002F3E42" w:rsidRDefault="002F3E42">
      <w:r>
        <w:separator/>
      </w:r>
    </w:p>
  </w:footnote>
  <w:footnote w:type="continuationSeparator" w:id="0">
    <w:p w14:paraId="18BBB50D" w14:textId="77777777" w:rsidR="002F3E42" w:rsidRDefault="002F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306939"/>
      <w:docPartObj>
        <w:docPartGallery w:val="Page Numbers (Top of Page)"/>
        <w:docPartUnique/>
      </w:docPartObj>
    </w:sdtPr>
    <w:sdtContent>
      <w:p w14:paraId="6AF711EF" w14:textId="492578C8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58E4" w14:textId="574B8451" w:rsidR="00A20CEB" w:rsidRDefault="00A20CEB">
    <w:pPr>
      <w:pStyle w:val="Nagwek"/>
    </w:pPr>
    <w:r>
      <w:rPr>
        <w:noProof/>
      </w:rPr>
      <w:drawing>
        <wp:inline distT="0" distB="0" distL="0" distR="0" wp14:anchorId="072005CD" wp14:editId="212E9E5A">
          <wp:extent cx="5759450" cy="793750"/>
          <wp:effectExtent l="0" t="0" r="635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855"/>
    <w:multiLevelType w:val="hybridMultilevel"/>
    <w:tmpl w:val="8364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6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8C4383"/>
    <w:multiLevelType w:val="hybridMultilevel"/>
    <w:tmpl w:val="8DCC5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BE5761"/>
    <w:multiLevelType w:val="hybridMultilevel"/>
    <w:tmpl w:val="D694A0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D220F4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41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 w16cid:durableId="1351295122">
    <w:abstractNumId w:val="32"/>
  </w:num>
  <w:num w:numId="2" w16cid:durableId="444732297">
    <w:abstractNumId w:val="3"/>
  </w:num>
  <w:num w:numId="3" w16cid:durableId="453868361">
    <w:abstractNumId w:val="2"/>
  </w:num>
  <w:num w:numId="4" w16cid:durableId="745996711">
    <w:abstractNumId w:val="7"/>
  </w:num>
  <w:num w:numId="5" w16cid:durableId="2094473089">
    <w:abstractNumId w:val="5"/>
  </w:num>
  <w:num w:numId="6" w16cid:durableId="1464932014">
    <w:abstractNumId w:val="6"/>
    <w:lvlOverride w:ilvl="0">
      <w:startOverride w:val="1"/>
    </w:lvlOverride>
  </w:num>
  <w:num w:numId="7" w16cid:durableId="1516578993">
    <w:abstractNumId w:val="4"/>
    <w:lvlOverride w:ilvl="0">
      <w:startOverride w:val="1"/>
    </w:lvlOverride>
  </w:num>
  <w:num w:numId="8" w16cid:durableId="1267545830">
    <w:abstractNumId w:val="23"/>
  </w:num>
  <w:num w:numId="9" w16cid:durableId="1134449690">
    <w:abstractNumId w:val="19"/>
  </w:num>
  <w:num w:numId="10" w16cid:durableId="1457405184">
    <w:abstractNumId w:val="18"/>
  </w:num>
  <w:num w:numId="11" w16cid:durableId="1810437142">
    <w:abstractNumId w:val="16"/>
  </w:num>
  <w:num w:numId="12" w16cid:durableId="1918009042">
    <w:abstractNumId w:val="45"/>
  </w:num>
  <w:num w:numId="13" w16cid:durableId="1823236701">
    <w:abstractNumId w:val="27"/>
  </w:num>
  <w:num w:numId="14" w16cid:durableId="729887580">
    <w:abstractNumId w:val="11"/>
  </w:num>
  <w:num w:numId="15" w16cid:durableId="1916355386">
    <w:abstractNumId w:val="38"/>
  </w:num>
  <w:num w:numId="16" w16cid:durableId="1266622114">
    <w:abstractNumId w:val="26"/>
  </w:num>
  <w:num w:numId="17" w16cid:durableId="1118379026">
    <w:abstractNumId w:val="15"/>
  </w:num>
  <w:num w:numId="18" w16cid:durableId="1828595732">
    <w:abstractNumId w:val="25"/>
  </w:num>
  <w:num w:numId="19" w16cid:durableId="65618114">
    <w:abstractNumId w:val="29"/>
  </w:num>
  <w:num w:numId="20" w16cid:durableId="1148397840">
    <w:abstractNumId w:val="9"/>
  </w:num>
  <w:num w:numId="21" w16cid:durableId="20787592">
    <w:abstractNumId w:val="8"/>
  </w:num>
  <w:num w:numId="22" w16cid:durableId="1672296889">
    <w:abstractNumId w:val="0"/>
  </w:num>
  <w:num w:numId="23" w16cid:durableId="1635481442">
    <w:abstractNumId w:val="10"/>
  </w:num>
  <w:num w:numId="24" w16cid:durableId="603151636">
    <w:abstractNumId w:val="36"/>
  </w:num>
  <w:num w:numId="25" w16cid:durableId="1017269714">
    <w:abstractNumId w:val="43"/>
  </w:num>
  <w:num w:numId="26" w16cid:durableId="246574523">
    <w:abstractNumId w:val="12"/>
  </w:num>
  <w:num w:numId="27" w16cid:durableId="1140070473">
    <w:abstractNumId w:val="21"/>
  </w:num>
  <w:num w:numId="28" w16cid:durableId="2007897313">
    <w:abstractNumId w:val="39"/>
  </w:num>
  <w:num w:numId="29" w16cid:durableId="317730200">
    <w:abstractNumId w:val="44"/>
  </w:num>
  <w:num w:numId="30" w16cid:durableId="161162361">
    <w:abstractNumId w:val="20"/>
  </w:num>
  <w:num w:numId="31" w16cid:durableId="1903563178">
    <w:abstractNumId w:val="14"/>
  </w:num>
  <w:num w:numId="32" w16cid:durableId="1401444995">
    <w:abstractNumId w:val="41"/>
  </w:num>
  <w:num w:numId="33" w16cid:durableId="411780008">
    <w:abstractNumId w:val="30"/>
  </w:num>
  <w:num w:numId="34" w16cid:durableId="294410221">
    <w:abstractNumId w:val="31"/>
  </w:num>
  <w:num w:numId="35" w16cid:durableId="129707870">
    <w:abstractNumId w:val="46"/>
  </w:num>
  <w:num w:numId="36" w16cid:durableId="1438599387">
    <w:abstractNumId w:val="1"/>
  </w:num>
  <w:num w:numId="37" w16cid:durableId="1376202244">
    <w:abstractNumId w:val="42"/>
  </w:num>
  <w:num w:numId="38" w16cid:durableId="745493420">
    <w:abstractNumId w:val="17"/>
  </w:num>
  <w:num w:numId="39" w16cid:durableId="1258752238">
    <w:abstractNumId w:val="33"/>
  </w:num>
  <w:num w:numId="40" w16cid:durableId="1462505002">
    <w:abstractNumId w:val="37"/>
  </w:num>
  <w:num w:numId="41" w16cid:durableId="1557354678">
    <w:abstractNumId w:val="24"/>
  </w:num>
  <w:num w:numId="42" w16cid:durableId="2050836326">
    <w:abstractNumId w:val="34"/>
  </w:num>
  <w:num w:numId="43" w16cid:durableId="1267932303">
    <w:abstractNumId w:val="13"/>
  </w:num>
  <w:num w:numId="44" w16cid:durableId="1574315055">
    <w:abstractNumId w:val="35"/>
  </w:num>
  <w:num w:numId="45" w16cid:durableId="1851336334">
    <w:abstractNumId w:val="40"/>
  </w:num>
  <w:num w:numId="46" w16cid:durableId="988434798">
    <w:abstractNumId w:val="22"/>
  </w:num>
  <w:num w:numId="47" w16cid:durableId="17535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50E29"/>
    <w:rsid w:val="0006010A"/>
    <w:rsid w:val="00063C12"/>
    <w:rsid w:val="00065A68"/>
    <w:rsid w:val="00071985"/>
    <w:rsid w:val="00077FDA"/>
    <w:rsid w:val="000803E4"/>
    <w:rsid w:val="00083B02"/>
    <w:rsid w:val="000858F6"/>
    <w:rsid w:val="000876BE"/>
    <w:rsid w:val="00090FAB"/>
    <w:rsid w:val="00092C73"/>
    <w:rsid w:val="00094A2D"/>
    <w:rsid w:val="000A11B1"/>
    <w:rsid w:val="000A2296"/>
    <w:rsid w:val="000A2E3C"/>
    <w:rsid w:val="000A7771"/>
    <w:rsid w:val="000B1A04"/>
    <w:rsid w:val="000B2FF6"/>
    <w:rsid w:val="000B4AF7"/>
    <w:rsid w:val="000B6858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103E65"/>
    <w:rsid w:val="00110106"/>
    <w:rsid w:val="0011205B"/>
    <w:rsid w:val="0012268D"/>
    <w:rsid w:val="0012541F"/>
    <w:rsid w:val="00133199"/>
    <w:rsid w:val="001335C8"/>
    <w:rsid w:val="001342C6"/>
    <w:rsid w:val="001369A4"/>
    <w:rsid w:val="001404FD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C4A60"/>
    <w:rsid w:val="001D2767"/>
    <w:rsid w:val="001E47E1"/>
    <w:rsid w:val="001E4F48"/>
    <w:rsid w:val="001E694F"/>
    <w:rsid w:val="001E76A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1126"/>
    <w:rsid w:val="00273589"/>
    <w:rsid w:val="00275E90"/>
    <w:rsid w:val="00284457"/>
    <w:rsid w:val="002871E0"/>
    <w:rsid w:val="00294785"/>
    <w:rsid w:val="00296267"/>
    <w:rsid w:val="00297CD7"/>
    <w:rsid w:val="002A3F54"/>
    <w:rsid w:val="002A68FA"/>
    <w:rsid w:val="002A7A89"/>
    <w:rsid w:val="002B08FD"/>
    <w:rsid w:val="002B5A58"/>
    <w:rsid w:val="002B67BF"/>
    <w:rsid w:val="002D344B"/>
    <w:rsid w:val="002D38B0"/>
    <w:rsid w:val="002E035B"/>
    <w:rsid w:val="002E5EFA"/>
    <w:rsid w:val="002F3E42"/>
    <w:rsid w:val="0030007F"/>
    <w:rsid w:val="00304A9F"/>
    <w:rsid w:val="0030737B"/>
    <w:rsid w:val="00314D7D"/>
    <w:rsid w:val="003251B8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2624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3F4024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D1C6A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23A7"/>
    <w:rsid w:val="005560FF"/>
    <w:rsid w:val="005565A1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0A3F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A2441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380D"/>
    <w:rsid w:val="00744588"/>
    <w:rsid w:val="00746E6A"/>
    <w:rsid w:val="0074733A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D7C04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6DAC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370B1"/>
    <w:rsid w:val="009401A9"/>
    <w:rsid w:val="009433BA"/>
    <w:rsid w:val="00951320"/>
    <w:rsid w:val="00962027"/>
    <w:rsid w:val="00972FE5"/>
    <w:rsid w:val="009740F7"/>
    <w:rsid w:val="009764E1"/>
    <w:rsid w:val="00994801"/>
    <w:rsid w:val="0099751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8E4"/>
    <w:rsid w:val="009F3AD0"/>
    <w:rsid w:val="009F5296"/>
    <w:rsid w:val="00A02CFB"/>
    <w:rsid w:val="00A03557"/>
    <w:rsid w:val="00A039C3"/>
    <w:rsid w:val="00A04662"/>
    <w:rsid w:val="00A13F67"/>
    <w:rsid w:val="00A16002"/>
    <w:rsid w:val="00A1704F"/>
    <w:rsid w:val="00A176C8"/>
    <w:rsid w:val="00A20CEB"/>
    <w:rsid w:val="00A2552E"/>
    <w:rsid w:val="00A26C50"/>
    <w:rsid w:val="00A27742"/>
    <w:rsid w:val="00A34919"/>
    <w:rsid w:val="00A4419C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D4FAE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555A4"/>
    <w:rsid w:val="00B63E66"/>
    <w:rsid w:val="00B72E45"/>
    <w:rsid w:val="00B82A04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C7F62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03CC"/>
    <w:rsid w:val="00C31C3F"/>
    <w:rsid w:val="00C33015"/>
    <w:rsid w:val="00C3525B"/>
    <w:rsid w:val="00C35807"/>
    <w:rsid w:val="00C41DA0"/>
    <w:rsid w:val="00C42019"/>
    <w:rsid w:val="00C47101"/>
    <w:rsid w:val="00C47460"/>
    <w:rsid w:val="00C51B4E"/>
    <w:rsid w:val="00C57EF5"/>
    <w:rsid w:val="00C6560C"/>
    <w:rsid w:val="00C67625"/>
    <w:rsid w:val="00C72C7F"/>
    <w:rsid w:val="00C75640"/>
    <w:rsid w:val="00C75C8B"/>
    <w:rsid w:val="00C77571"/>
    <w:rsid w:val="00C8205F"/>
    <w:rsid w:val="00C94EAE"/>
    <w:rsid w:val="00C95EA3"/>
    <w:rsid w:val="00CA0AED"/>
    <w:rsid w:val="00CA3719"/>
    <w:rsid w:val="00CA4724"/>
    <w:rsid w:val="00CA4DD4"/>
    <w:rsid w:val="00CB127F"/>
    <w:rsid w:val="00CB427C"/>
    <w:rsid w:val="00CC68EA"/>
    <w:rsid w:val="00CC7A35"/>
    <w:rsid w:val="00CD417E"/>
    <w:rsid w:val="00CD55E4"/>
    <w:rsid w:val="00CE54CE"/>
    <w:rsid w:val="00CE7EC1"/>
    <w:rsid w:val="00CF6667"/>
    <w:rsid w:val="00D05F7F"/>
    <w:rsid w:val="00D20F27"/>
    <w:rsid w:val="00D21526"/>
    <w:rsid w:val="00D276A6"/>
    <w:rsid w:val="00D3501E"/>
    <w:rsid w:val="00D351D8"/>
    <w:rsid w:val="00D360BF"/>
    <w:rsid w:val="00D36E94"/>
    <w:rsid w:val="00D40346"/>
    <w:rsid w:val="00D42C59"/>
    <w:rsid w:val="00D42FB1"/>
    <w:rsid w:val="00D44F02"/>
    <w:rsid w:val="00D44FC9"/>
    <w:rsid w:val="00D533C2"/>
    <w:rsid w:val="00D54B44"/>
    <w:rsid w:val="00D54FC7"/>
    <w:rsid w:val="00D56A10"/>
    <w:rsid w:val="00D61135"/>
    <w:rsid w:val="00D6126C"/>
    <w:rsid w:val="00D64F50"/>
    <w:rsid w:val="00D718F2"/>
    <w:rsid w:val="00D85AB4"/>
    <w:rsid w:val="00D961E4"/>
    <w:rsid w:val="00DA4175"/>
    <w:rsid w:val="00DB58FD"/>
    <w:rsid w:val="00DC75CD"/>
    <w:rsid w:val="00DD2217"/>
    <w:rsid w:val="00DD3624"/>
    <w:rsid w:val="00DD6247"/>
    <w:rsid w:val="00DD7556"/>
    <w:rsid w:val="00DE2AF2"/>
    <w:rsid w:val="00DE4B5B"/>
    <w:rsid w:val="00DF09A6"/>
    <w:rsid w:val="00DF3E8E"/>
    <w:rsid w:val="00DF43C5"/>
    <w:rsid w:val="00DF6969"/>
    <w:rsid w:val="00DF6AD3"/>
    <w:rsid w:val="00E0078C"/>
    <w:rsid w:val="00E07590"/>
    <w:rsid w:val="00E0762B"/>
    <w:rsid w:val="00E10499"/>
    <w:rsid w:val="00E11D84"/>
    <w:rsid w:val="00E14357"/>
    <w:rsid w:val="00E16B84"/>
    <w:rsid w:val="00E16FD9"/>
    <w:rsid w:val="00E25C9D"/>
    <w:rsid w:val="00E30C58"/>
    <w:rsid w:val="00E33667"/>
    <w:rsid w:val="00E33891"/>
    <w:rsid w:val="00E52BEA"/>
    <w:rsid w:val="00E537E7"/>
    <w:rsid w:val="00E554D5"/>
    <w:rsid w:val="00E721CD"/>
    <w:rsid w:val="00E73D9E"/>
    <w:rsid w:val="00E773EB"/>
    <w:rsid w:val="00E803F7"/>
    <w:rsid w:val="00E81706"/>
    <w:rsid w:val="00E860F4"/>
    <w:rsid w:val="00E8688C"/>
    <w:rsid w:val="00E9037A"/>
    <w:rsid w:val="00E91E73"/>
    <w:rsid w:val="00EA42A8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3538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16E3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251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16FD9"/>
    <w:rPr>
      <w:rFonts w:ascii="Arial Narrow" w:eastAsia="Arial Narrow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16FD9"/>
    <w:pPr>
      <w:widowControl w:val="0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44D-0143-47AC-9207-C11C18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3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3</cp:revision>
  <cp:lastPrinted>2021-11-23T13:16:00Z</cp:lastPrinted>
  <dcterms:created xsi:type="dcterms:W3CDTF">2025-12-31T12:04:00Z</dcterms:created>
  <dcterms:modified xsi:type="dcterms:W3CDTF">2026-01-07T20:48:00Z</dcterms:modified>
</cp:coreProperties>
</file>